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goog_rdk_0"/>
        <w:id w:val="-2113966729"/>
      </w:sdtPr>
      <w:sdtEndPr/>
      <w:sdtContent>
        <w:p w14:paraId="093355E3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Strahinj 99, 4202 Naklo</w:t>
          </w:r>
        </w:p>
        <w:p w14:paraId="11728D54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Tel.: +386 4 277 21 00</w:t>
          </w:r>
        </w:p>
        <w:p w14:paraId="72A49B44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Faks: +386 4 277 21 18</w:t>
          </w:r>
        </w:p>
        <w:p w14:paraId="2FE5720C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E naslov: info@bc-naklo.si</w:t>
          </w:r>
        </w:p>
        <w:p w14:paraId="1054F108" w14:textId="77777777" w:rsidR="006C2021" w:rsidRPr="00FD00DA" w:rsidRDefault="006C2021" w:rsidP="006C2021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right"/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  <w:r w:rsidRPr="00FD00DA">
            <w:rPr>
              <w:rFonts w:ascii="Arial" w:eastAsiaTheme="minorHAnsi" w:hAnsi="Arial" w:cs="Arial"/>
              <w:color w:val="37781E"/>
              <w:sz w:val="16"/>
              <w:szCs w:val="16"/>
              <w:lang w:eastAsia="en-US"/>
            </w:rPr>
            <w:t>www.bc-naklo.si</w:t>
          </w:r>
        </w:p>
        <w:p w14:paraId="25AF7C00" w14:textId="2971CDC7" w:rsidR="006C2021" w:rsidRPr="00875531" w:rsidRDefault="006C2021" w:rsidP="008755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D00DA">
            <w:rPr>
              <w:rFonts w:ascii="Arial" w:hAnsi="Arial" w:cs="Arial"/>
            </w:rPr>
            <w:t xml:space="preserve">                                                                                                  </w:t>
          </w:r>
          <w:r w:rsidR="00081D12" w:rsidRPr="00FD00DA">
            <w:rPr>
              <w:rFonts w:ascii="Arial" w:hAnsi="Arial" w:cs="Arial"/>
            </w:rPr>
            <w:t xml:space="preserve">                   </w:t>
          </w:r>
          <w:r w:rsidR="00D806D5">
            <w:rPr>
              <w:rFonts w:ascii="Times New Roman" w:hAnsi="Times New Roman" w:cs="Times New Roman"/>
              <w:sz w:val="18"/>
              <w:szCs w:val="18"/>
            </w:rPr>
            <w:t>N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>aklo</w:t>
          </w:r>
          <w:r w:rsidR="00E549A4" w:rsidRPr="00875531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C1E30">
            <w:rPr>
              <w:rFonts w:ascii="Times New Roman" w:hAnsi="Times New Roman" w:cs="Times New Roman"/>
              <w:sz w:val="18"/>
              <w:szCs w:val="18"/>
            </w:rPr>
            <w:t>20</w:t>
          </w:r>
          <w:r w:rsidR="0095209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r w:rsidR="005B4E6B">
            <w:rPr>
              <w:rFonts w:ascii="Times New Roman" w:hAnsi="Times New Roman" w:cs="Times New Roman"/>
              <w:sz w:val="18"/>
              <w:szCs w:val="18"/>
            </w:rPr>
            <w:t>10</w:t>
          </w:r>
          <w:r w:rsidR="00F7754B">
            <w:rPr>
              <w:rFonts w:ascii="Times New Roman" w:hAnsi="Times New Roman" w:cs="Times New Roman"/>
              <w:sz w:val="18"/>
              <w:szCs w:val="18"/>
            </w:rPr>
            <w:t>. 202</w:t>
          </w:r>
          <w:r w:rsidR="00D34273"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14:paraId="5834D966" w14:textId="1AC4C030" w:rsidR="002A097F" w:rsidRDefault="0059029B" w:rsidP="008755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</w:pPr>
          <w:r w:rsidRPr="00875531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         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 xml:space="preserve">       </w:t>
          </w:r>
          <w:r w:rsidR="00962A6C">
            <w:rPr>
              <w:rFonts w:ascii="Times New Roman" w:hAnsi="Times New Roman" w:cs="Times New Roman"/>
              <w:sz w:val="18"/>
              <w:szCs w:val="18"/>
            </w:rPr>
            <w:t xml:space="preserve">                    </w:t>
          </w:r>
          <w:r w:rsidR="00BF382A">
            <w:rPr>
              <w:rFonts w:ascii="Times New Roman" w:hAnsi="Times New Roman" w:cs="Times New Roman"/>
              <w:sz w:val="18"/>
              <w:szCs w:val="18"/>
            </w:rPr>
            <w:t xml:space="preserve">            </w:t>
          </w:r>
          <w:r w:rsidRPr="00875531">
            <w:rPr>
              <w:rFonts w:ascii="Times New Roman" w:hAnsi="Times New Roman" w:cs="Times New Roman"/>
              <w:sz w:val="18"/>
              <w:szCs w:val="18"/>
            </w:rPr>
            <w:t xml:space="preserve">Štev.: </w:t>
          </w:r>
          <w:r w:rsidR="00962A6C">
            <w:rPr>
              <w:rFonts w:ascii="Times New Roman" w:hAnsi="Times New Roman" w:cs="Times New Roman"/>
              <w:sz w:val="18"/>
              <w:szCs w:val="18"/>
            </w:rPr>
            <w:t>110-23/2025</w:t>
          </w:r>
        </w:p>
      </w:sdtContent>
    </w:sdt>
    <w:p w14:paraId="6A02CFE1" w14:textId="4F576ED9" w:rsidR="00896B62" w:rsidRPr="00962A6C" w:rsidRDefault="001C7541" w:rsidP="00C94FDB">
      <w:pPr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>Objavljamo prost</w:t>
      </w:r>
      <w:r w:rsidR="005B4E6B"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>o</w:t>
      </w:r>
      <w:r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delovn</w:t>
      </w:r>
      <w:r w:rsidR="005B4E6B"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>o</w:t>
      </w:r>
      <w:r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mest</w:t>
      </w:r>
      <w:r w:rsidR="005B4E6B"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>o</w:t>
      </w:r>
      <w:r w:rsidRPr="00962A6C">
        <w:rPr>
          <w:rFonts w:ascii="Times New Roman" w:eastAsiaTheme="minorHAnsi" w:hAnsi="Times New Roman" w:cs="Times New Roman"/>
          <w:sz w:val="18"/>
          <w:szCs w:val="18"/>
          <w:lang w:eastAsia="en-US"/>
        </w:rPr>
        <w:t>:</w:t>
      </w:r>
    </w:p>
    <w:p w14:paraId="6C6B7747" w14:textId="4024ADEE" w:rsidR="00417CCF" w:rsidRPr="00962A6C" w:rsidRDefault="00417CCF" w:rsidP="00417CCF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62A6C">
        <w:rPr>
          <w:rFonts w:ascii="Times New Roman" w:hAnsi="Times New Roman" w:cs="Times New Roman"/>
          <w:b/>
          <w:sz w:val="18"/>
          <w:szCs w:val="18"/>
        </w:rPr>
        <w:t xml:space="preserve">UČITELJ </w:t>
      </w:r>
      <w:r w:rsidR="004E4C84" w:rsidRPr="00962A6C">
        <w:rPr>
          <w:rFonts w:ascii="Times New Roman" w:hAnsi="Times New Roman" w:cs="Times New Roman"/>
          <w:b/>
          <w:sz w:val="18"/>
          <w:szCs w:val="18"/>
        </w:rPr>
        <w:t xml:space="preserve">ANGLEŠČINE IN NEMŠČINE </w:t>
      </w:r>
      <w:r w:rsidRPr="00962A6C">
        <w:rPr>
          <w:rFonts w:ascii="Times New Roman" w:hAnsi="Times New Roman" w:cs="Times New Roman"/>
          <w:b/>
          <w:sz w:val="18"/>
          <w:szCs w:val="18"/>
        </w:rPr>
        <w:t>M/Ž</w:t>
      </w:r>
    </w:p>
    <w:p w14:paraId="525E62F6" w14:textId="3C170ECD" w:rsidR="00417CCF" w:rsidRPr="00962A6C" w:rsidRDefault="00F7754B" w:rsidP="00417CCF">
      <w:pPr>
        <w:rPr>
          <w:rFonts w:ascii="Times New Roman" w:hAnsi="Times New Roman" w:cs="Times New Roman"/>
          <w:b/>
          <w:sz w:val="18"/>
          <w:szCs w:val="18"/>
        </w:rPr>
      </w:pPr>
      <w:r w:rsidRPr="00962A6C">
        <w:rPr>
          <w:rFonts w:ascii="Times New Roman" w:hAnsi="Times New Roman" w:cs="Times New Roman"/>
          <w:sz w:val="18"/>
          <w:szCs w:val="18"/>
        </w:rPr>
        <w:t>Za določen čas</w:t>
      </w:r>
      <w:r w:rsidR="004D4736" w:rsidRPr="00962A6C">
        <w:rPr>
          <w:rFonts w:ascii="Times New Roman" w:hAnsi="Times New Roman" w:cs="Times New Roman"/>
          <w:sz w:val="18"/>
          <w:szCs w:val="18"/>
        </w:rPr>
        <w:t xml:space="preserve"> </w:t>
      </w:r>
      <w:r w:rsidR="00811D4A" w:rsidRPr="00962A6C">
        <w:rPr>
          <w:rFonts w:ascii="Times New Roman" w:hAnsi="Times New Roman" w:cs="Times New Roman"/>
          <w:b/>
          <w:sz w:val="18"/>
          <w:szCs w:val="18"/>
        </w:rPr>
        <w:t>s polnim</w:t>
      </w:r>
      <w:r w:rsidR="004D4736" w:rsidRPr="00962A6C">
        <w:rPr>
          <w:rFonts w:ascii="Times New Roman" w:hAnsi="Times New Roman" w:cs="Times New Roman"/>
          <w:b/>
          <w:sz w:val="18"/>
          <w:szCs w:val="18"/>
        </w:rPr>
        <w:t xml:space="preserve"> delovnim časom</w:t>
      </w:r>
      <w:r w:rsidR="003E3EAD" w:rsidRPr="00962A6C">
        <w:rPr>
          <w:rFonts w:ascii="Times New Roman" w:hAnsi="Times New Roman" w:cs="Times New Roman"/>
          <w:b/>
          <w:sz w:val="18"/>
          <w:szCs w:val="18"/>
        </w:rPr>
        <w:t>.</w:t>
      </w:r>
      <w:r w:rsidR="004D4736" w:rsidRPr="00962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4E6B" w:rsidRPr="00962A6C">
        <w:rPr>
          <w:rFonts w:ascii="Times New Roman" w:hAnsi="Times New Roman" w:cs="Times New Roman"/>
          <w:sz w:val="18"/>
          <w:szCs w:val="18"/>
        </w:rPr>
        <w:t>Za čas nadomeščanja daljše odsotnosti sodelavke</w:t>
      </w:r>
      <w:r w:rsidR="007F044F" w:rsidRPr="00962A6C">
        <w:rPr>
          <w:rFonts w:ascii="Times New Roman" w:hAnsi="Times New Roman" w:cs="Times New Roman"/>
          <w:sz w:val="18"/>
          <w:szCs w:val="18"/>
        </w:rPr>
        <w:t>. Za poučevanje v gimnazijskem, srednjih strokovnih programih in srednje poklicnem programu.</w:t>
      </w:r>
    </w:p>
    <w:p w14:paraId="7AD1D79B" w14:textId="0A074BBD" w:rsidR="001C7541" w:rsidRPr="00962A6C" w:rsidRDefault="001C7541" w:rsidP="00417CCF">
      <w:pPr>
        <w:rPr>
          <w:rFonts w:ascii="Times New Roman" w:hAnsi="Times New Roman" w:cs="Times New Roman"/>
          <w:b/>
          <w:sz w:val="18"/>
          <w:szCs w:val="18"/>
        </w:rPr>
      </w:pPr>
      <w:r w:rsidRPr="00962A6C">
        <w:rPr>
          <w:rFonts w:ascii="Times New Roman" w:hAnsi="Times New Roman" w:cs="Times New Roman"/>
          <w:b/>
          <w:sz w:val="18"/>
          <w:szCs w:val="18"/>
        </w:rPr>
        <w:t xml:space="preserve">POGOJI ZA ZASEDBO DELOVNEGA MESTA: </w:t>
      </w:r>
    </w:p>
    <w:p w14:paraId="7DC6A23F" w14:textId="71F443AD" w:rsidR="004E4C84" w:rsidRPr="00962A6C" w:rsidRDefault="004E4C84" w:rsidP="004E4C84">
      <w:pPr>
        <w:rPr>
          <w:rFonts w:ascii="Times New Roman" w:hAnsi="Times New Roman" w:cs="Times New Roman"/>
          <w:sz w:val="18"/>
          <w:szCs w:val="18"/>
        </w:rPr>
      </w:pPr>
      <w:r w:rsidRPr="00962A6C">
        <w:rPr>
          <w:rFonts w:ascii="Times New Roman" w:hAnsi="Times New Roman" w:cs="Times New Roman"/>
          <w:b/>
          <w:bCs/>
          <w:sz w:val="18"/>
          <w:szCs w:val="18"/>
        </w:rPr>
        <w:t>Učitelj angleščine</w:t>
      </w:r>
      <w:r w:rsidRPr="00962A6C">
        <w:rPr>
          <w:rFonts w:ascii="Times New Roman" w:hAnsi="Times New Roman" w:cs="Times New Roman"/>
          <w:sz w:val="18"/>
          <w:szCs w:val="18"/>
        </w:rPr>
        <w:t xml:space="preserve"> je lahko, kdor je končal:</w:t>
      </w:r>
    </w:p>
    <w:p w14:paraId="484B3895" w14:textId="3F328D72" w:rsidR="004E4C84" w:rsidRPr="00962A6C" w:rsidRDefault="004E4C84" w:rsidP="004E4C84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2A6C">
        <w:rPr>
          <w:rFonts w:ascii="Times New Roman" w:eastAsia="Times New Roman" w:hAnsi="Times New Roman" w:cs="Times New Roman"/>
          <w:color w:val="000000"/>
          <w:sz w:val="18"/>
          <w:szCs w:val="18"/>
        </w:rPr>
        <w:t>univerzitetni študijski program angleškega jezika, angleškega jezika s književnostjo, prevajalski študij (smer angleščina) ali prevajanja in tolmačenja (smer angleščina) ali</w:t>
      </w:r>
    </w:p>
    <w:p w14:paraId="08C682F9" w14:textId="07883654" w:rsidR="004E4C84" w:rsidRPr="00962A6C" w:rsidRDefault="004E4C84" w:rsidP="004E4C84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2A6C">
        <w:rPr>
          <w:rFonts w:ascii="Times New Roman" w:eastAsia="Times New Roman" w:hAnsi="Times New Roman" w:cs="Times New Roman"/>
          <w:color w:val="000000"/>
          <w:sz w:val="18"/>
          <w:szCs w:val="18"/>
        </w:rPr>
        <w:t>magistrski študijski program druge stopnje poučevanje angleščine, anglistika, prevajanje (smer angleščina), prevajanje in tolmačenje (smer angleščina), jezikovno posredovanje in prevajanje (smer angleščina) ali tolmačenje (smer angleščina).</w:t>
      </w:r>
    </w:p>
    <w:p w14:paraId="12A621DC" w14:textId="77777777" w:rsidR="004E4C84" w:rsidRPr="00962A6C" w:rsidRDefault="004E4C84" w:rsidP="004E4C84">
      <w:pPr>
        <w:pStyle w:val="Odstavekseznam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A99749" w14:textId="4870F352" w:rsidR="004E4C84" w:rsidRPr="00962A6C" w:rsidRDefault="004E4C84" w:rsidP="004E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2A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Učitelj nemščine</w:t>
      </w:r>
      <w:r w:rsidRPr="00962A6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e lahko, kdor je končal:</w:t>
      </w:r>
    </w:p>
    <w:p w14:paraId="4F1DADE6" w14:textId="6B79B9AF" w:rsidR="004E4C84" w:rsidRPr="00962A6C" w:rsidRDefault="004E4C84" w:rsidP="004E4C84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2A6C">
        <w:rPr>
          <w:rFonts w:ascii="Times New Roman" w:eastAsia="Times New Roman" w:hAnsi="Times New Roman" w:cs="Times New Roman"/>
          <w:color w:val="000000"/>
          <w:sz w:val="18"/>
          <w:szCs w:val="18"/>
        </w:rPr>
        <w:t>univerzitetni študijski program nemškega jezika, nemškega jezika s književnostjo, prevajalski študij (smer nemščina) ali prevajanja in tolmačenja (smer nemščina) ali</w:t>
      </w:r>
    </w:p>
    <w:p w14:paraId="40A53D5A" w14:textId="0DB4EBE9" w:rsidR="004E4C84" w:rsidRPr="00962A6C" w:rsidRDefault="004E4C84" w:rsidP="004E4C84">
      <w:pPr>
        <w:pStyle w:val="Odstavekseznam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2A6C">
        <w:rPr>
          <w:rFonts w:ascii="Times New Roman" w:eastAsia="Times New Roman" w:hAnsi="Times New Roman" w:cs="Times New Roman"/>
          <w:color w:val="000000"/>
          <w:sz w:val="18"/>
          <w:szCs w:val="18"/>
        </w:rPr>
        <w:t>magistrski študijski program druge stopnje nemščina, nemcistika, germanistika, nemščina kot tuj jezik, medkulturna germanistika, prevajanje (smer nemščina), prevajanje in tolmačenje (smer nemščina) ali tolmačenje (smer nemščina).</w:t>
      </w:r>
    </w:p>
    <w:p w14:paraId="326AC96E" w14:textId="77777777" w:rsidR="004E4C84" w:rsidRPr="00962A6C" w:rsidRDefault="004E4C84" w:rsidP="004E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A48841" w14:textId="77777777" w:rsidR="004E4C84" w:rsidRPr="00962A6C" w:rsidRDefault="004E4C84" w:rsidP="004E4C84">
      <w:pPr>
        <w:rPr>
          <w:rFonts w:ascii="Times New Roman" w:eastAsiaTheme="minorHAnsi" w:hAnsi="Times New Roman" w:cs="Times New Roman"/>
          <w:sz w:val="18"/>
          <w:szCs w:val="18"/>
        </w:rPr>
      </w:pPr>
      <w:r w:rsidRPr="00962A6C">
        <w:rPr>
          <w:rFonts w:ascii="Times New Roman" w:eastAsiaTheme="minorHAnsi" w:hAnsi="Times New Roman" w:cs="Times New Roman"/>
          <w:sz w:val="18"/>
          <w:szCs w:val="18"/>
        </w:rPr>
        <w:t>P</w:t>
      </w:r>
      <w:r w:rsidR="00417CCF" w:rsidRPr="00962A6C">
        <w:rPr>
          <w:rFonts w:ascii="Times New Roman" w:eastAsiaTheme="minorHAnsi" w:hAnsi="Times New Roman" w:cs="Times New Roman"/>
          <w:sz w:val="18"/>
          <w:szCs w:val="18"/>
        </w:rPr>
        <w:t xml:space="preserve">edagoško andragoško izobrazbo, </w:t>
      </w:r>
    </w:p>
    <w:p w14:paraId="0BA8F55D" w14:textId="2CE497E9" w:rsidR="00417CCF" w:rsidRPr="00962A6C" w:rsidRDefault="004E4C84" w:rsidP="004E4C84">
      <w:pPr>
        <w:rPr>
          <w:rFonts w:ascii="Times New Roman" w:eastAsiaTheme="minorHAnsi" w:hAnsi="Times New Roman" w:cs="Times New Roman"/>
          <w:sz w:val="18"/>
          <w:szCs w:val="18"/>
        </w:rPr>
      </w:pPr>
      <w:r w:rsidRPr="00962A6C">
        <w:rPr>
          <w:rFonts w:ascii="Times New Roman" w:eastAsiaTheme="minorHAnsi" w:hAnsi="Times New Roman" w:cs="Times New Roman"/>
          <w:sz w:val="18"/>
          <w:szCs w:val="18"/>
        </w:rPr>
        <w:t>O</w:t>
      </w:r>
      <w:r w:rsidR="00417CCF" w:rsidRPr="00962A6C">
        <w:rPr>
          <w:rFonts w:ascii="Times New Roman" w:eastAsiaTheme="minorHAnsi" w:hAnsi="Times New Roman" w:cs="Times New Roman"/>
          <w:sz w:val="18"/>
          <w:szCs w:val="18"/>
        </w:rPr>
        <w:t>bvladati slovenski knjižni jezik,</w:t>
      </w:r>
    </w:p>
    <w:p w14:paraId="774854A8" w14:textId="77777777" w:rsidR="004E4C84" w:rsidRDefault="00CD471D" w:rsidP="004E4C84">
      <w:pPr>
        <w:pStyle w:val="alineazaodstavkom"/>
        <w:shd w:val="clear" w:color="auto" w:fill="FFFFFF"/>
        <w:spacing w:before="0" w:beforeAutospacing="0" w:after="0" w:afterAutospacing="0"/>
        <w:jc w:val="both"/>
        <w:rPr>
          <w:rFonts w:eastAsiaTheme="minorHAnsi"/>
          <w:sz w:val="18"/>
          <w:szCs w:val="18"/>
        </w:rPr>
      </w:pPr>
      <w:r w:rsidRPr="00962A6C">
        <w:rPr>
          <w:rFonts w:eastAsiaTheme="minorHAnsi"/>
          <w:sz w:val="18"/>
          <w:szCs w:val="18"/>
        </w:rPr>
        <w:t>Strokovni izpit za področje VIZ.</w:t>
      </w:r>
      <w:r w:rsidR="004E4C84" w:rsidRPr="00962A6C">
        <w:rPr>
          <w:rFonts w:eastAsiaTheme="minorHAnsi"/>
          <w:sz w:val="18"/>
          <w:szCs w:val="18"/>
        </w:rPr>
        <w:t xml:space="preserve"> </w:t>
      </w:r>
    </w:p>
    <w:p w14:paraId="59141720" w14:textId="77777777" w:rsidR="004E4C84" w:rsidRPr="00962A6C" w:rsidRDefault="004E4C84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14:paraId="2C66BEF1" w14:textId="21B2AB4E" w:rsidR="00F01AAC" w:rsidRPr="00962A6C" w:rsidRDefault="00A05665" w:rsidP="00A05665">
      <w:pPr>
        <w:spacing w:after="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Z</w:t>
      </w:r>
      <w:r w:rsidR="00594818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ačetek dela</w:t>
      </w:r>
      <w:r w:rsidR="004D4736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F7754B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razpisanega </w:t>
      </w:r>
      <w:r w:rsidR="004D4736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delovna mesta:</w:t>
      </w:r>
      <w:r w:rsidR="00896B62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FC480B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november</w:t>
      </w:r>
      <w:r w:rsidR="005B4E6B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F7754B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02</w:t>
      </w:r>
      <w:r w:rsidR="00FC480B" w:rsidRPr="00962A6C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5</w:t>
      </w:r>
    </w:p>
    <w:p w14:paraId="7373B473" w14:textId="66A91353" w:rsidR="001C7541" w:rsidRPr="00962A6C" w:rsidRDefault="001C7541" w:rsidP="00A05665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62A6C">
        <w:rPr>
          <w:rFonts w:ascii="Times New Roman" w:hAnsi="Times New Roman" w:cs="Times New Roman"/>
          <w:sz w:val="18"/>
          <w:szCs w:val="18"/>
        </w:rPr>
        <w:t xml:space="preserve">Pisne prijave z dokazili o izpolnjevanju pogojev, potrdilo iz kazenske evidence, ki ga izdaja Ministrstvo za pravosodje (Sektor za izvrševanje kazenskih sankcija, naročite ga lahko tudi po elektronski pošti na naslovu: http://www.mp.gov.si) in potrdilo sodišča, da oseba ni v kazenskem postopku oz. zoper njo ni vložena pravnomočna obtožnica, ki ga izdaja sodišče na območju prijavljenega prebivališča pošljite do </w:t>
      </w:r>
      <w:r w:rsidR="00330185" w:rsidRPr="00962A6C">
        <w:rPr>
          <w:rFonts w:ascii="Times New Roman" w:hAnsi="Times New Roman" w:cs="Times New Roman"/>
          <w:b/>
          <w:bCs/>
          <w:sz w:val="18"/>
          <w:szCs w:val="18"/>
        </w:rPr>
        <w:t>28</w:t>
      </w:r>
      <w:r w:rsidR="00DD24DE" w:rsidRPr="00962A6C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5B4E6B" w:rsidRPr="00962A6C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330185" w:rsidRPr="00962A6C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DD24DE" w:rsidRPr="00962A6C">
        <w:rPr>
          <w:rFonts w:ascii="Times New Roman" w:hAnsi="Times New Roman" w:cs="Times New Roman"/>
          <w:b/>
          <w:bCs/>
          <w:sz w:val="18"/>
          <w:szCs w:val="18"/>
        </w:rPr>
        <w:t>. 202</w:t>
      </w:r>
      <w:r w:rsidR="00D34273" w:rsidRPr="00962A6C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962A6C">
        <w:rPr>
          <w:rFonts w:ascii="Times New Roman" w:hAnsi="Times New Roman" w:cs="Times New Roman"/>
          <w:sz w:val="18"/>
          <w:szCs w:val="18"/>
        </w:rPr>
        <w:t xml:space="preserve"> </w:t>
      </w:r>
      <w:r w:rsidR="00962A6C">
        <w:rPr>
          <w:rFonts w:ascii="Times New Roman" w:hAnsi="Times New Roman" w:cs="Times New Roman"/>
          <w:sz w:val="18"/>
          <w:szCs w:val="18"/>
        </w:rPr>
        <w:t xml:space="preserve">po e-pošti </w:t>
      </w:r>
      <w:r w:rsidR="00962A6C" w:rsidRPr="00962A6C">
        <w:rPr>
          <w:rFonts w:ascii="Times New Roman" w:hAnsi="Times New Roman" w:cs="Times New Roman"/>
          <w:b/>
          <w:bCs/>
          <w:sz w:val="18"/>
          <w:szCs w:val="18"/>
        </w:rPr>
        <w:t>zaposlitev@bc-naklo.si</w:t>
      </w:r>
      <w:r w:rsidRPr="00962A6C">
        <w:rPr>
          <w:rFonts w:ascii="Times New Roman" w:hAnsi="Times New Roman" w:cs="Times New Roman"/>
          <w:sz w:val="18"/>
          <w:szCs w:val="18"/>
        </w:rPr>
        <w:t>.</w:t>
      </w:r>
    </w:p>
    <w:p w14:paraId="38DE8A67" w14:textId="7AEDFF03" w:rsidR="001C7541" w:rsidRPr="00330185" w:rsidRDefault="001C7541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330185" w:rsidRPr="00330185">
        <w:rPr>
          <w:rFonts w:ascii="Times New Roman" w:eastAsiaTheme="minorHAnsi" w:hAnsi="Times New Roman" w:cs="Times New Roman"/>
          <w:b/>
          <w:noProof/>
          <w:sz w:val="18"/>
          <w:szCs w:val="18"/>
        </w:rPr>
        <w:drawing>
          <wp:inline distT="0" distB="0" distL="0" distR="0" wp14:anchorId="4B7C4473" wp14:editId="795AD8C0">
            <wp:extent cx="841375" cy="826770"/>
            <wp:effectExtent l="19050" t="0" r="0" b="0"/>
            <wp:docPr id="4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33018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                                                 dr. Marijan Pogačnik,</w:t>
      </w:r>
      <w:r w:rsid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direktor</w:t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</w:p>
    <w:p w14:paraId="4C70572D" w14:textId="5192E152" w:rsidR="001C7541" w:rsidRPr="00330185" w:rsidRDefault="002E0965" w:rsidP="001C7541">
      <w:pPr>
        <w:spacing w:after="0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="00330185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</w:t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1C7541" w:rsidRP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ab/>
      </w:r>
      <w:r w:rsidR="00330185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                 </w:t>
      </w:r>
      <w:r w:rsidR="00330185" w:rsidRPr="00330185">
        <w:rPr>
          <w:rFonts w:asciiTheme="minorHAnsi" w:eastAsiaTheme="minorHAnsi" w:hAnsiTheme="minorHAnsi" w:cstheme="minorBidi"/>
          <w:b/>
          <w:noProof/>
          <w:sz w:val="18"/>
          <w:szCs w:val="18"/>
        </w:rPr>
        <w:drawing>
          <wp:inline distT="0" distB="0" distL="0" distR="0" wp14:anchorId="56AC3D03" wp14:editId="375DC4FA">
            <wp:extent cx="1238250" cy="715403"/>
            <wp:effectExtent l="0" t="0" r="0" b="8890"/>
            <wp:docPr id="2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28" cy="73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D3750" w14:textId="3E4F441D" w:rsidR="001C7541" w:rsidRPr="001C7541" w:rsidRDefault="001C7541" w:rsidP="001C7541">
      <w:pPr>
        <w:rPr>
          <w:rFonts w:asciiTheme="minorHAnsi" w:eastAsiaTheme="minorHAnsi" w:hAnsiTheme="minorHAnsi" w:cstheme="minorBidi"/>
          <w:b/>
          <w:lang w:eastAsia="en-US"/>
        </w:rPr>
      </w:pP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  <w:r w:rsidRPr="001C7541">
        <w:rPr>
          <w:rFonts w:asciiTheme="minorHAnsi" w:eastAsiaTheme="minorHAnsi" w:hAnsiTheme="minorHAnsi" w:cstheme="minorBidi"/>
          <w:b/>
          <w:lang w:eastAsia="en-US"/>
        </w:rPr>
        <w:tab/>
      </w:r>
    </w:p>
    <w:sectPr w:rsidR="001C7541" w:rsidRPr="001C75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6085" w14:textId="77777777" w:rsidR="00A56D59" w:rsidRDefault="00A56D59">
      <w:pPr>
        <w:spacing w:after="0" w:line="240" w:lineRule="auto"/>
      </w:pPr>
      <w:r>
        <w:separator/>
      </w:r>
    </w:p>
  </w:endnote>
  <w:endnote w:type="continuationSeparator" w:id="0">
    <w:p w14:paraId="0855EB05" w14:textId="77777777" w:rsidR="00A56D59" w:rsidRDefault="00A5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0"/>
      <w:id w:val="-51158944"/>
    </w:sdtPr>
    <w:sdtEndPr/>
    <w:sdtContent>
      <w:p w14:paraId="50460138" w14:textId="77777777" w:rsidR="002A097F" w:rsidRDefault="00962A6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1"/>
      <w:id w:val="-1732607876"/>
    </w:sdtPr>
    <w:sdtEndPr/>
    <w:sdtContent>
      <w:p w14:paraId="28A996B0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rFonts w:ascii="Times" w:eastAsia="Times" w:hAnsi="Times" w:cs="Times"/>
            <w:color w:val="37781E"/>
            <w:sz w:val="20"/>
            <w:szCs w:val="20"/>
          </w:rPr>
          <w:t xml:space="preserve">     </w:t>
        </w:r>
        <w:r>
          <w:rPr>
            <w:rFonts w:ascii="Times" w:eastAsia="Times" w:hAnsi="Times" w:cs="Times"/>
            <w:color w:val="37781E"/>
            <w:sz w:val="20"/>
            <w:szCs w:val="20"/>
          </w:rPr>
          <w:t>ID zavezanca za DDV: SI66817994, matična številka: 5088739, IBAN: SI56 0110 0603 0698 292</w:t>
        </w:r>
      </w:p>
    </w:sdtContent>
  </w:sdt>
  <w:sdt>
    <w:sdtPr>
      <w:tag w:val="goog_rdk_42"/>
      <w:id w:val="1936317549"/>
    </w:sdtPr>
    <w:sdtEndPr/>
    <w:sdtContent>
      <w:p w14:paraId="0D06B382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3252" w:firstLine="4536"/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 xml:space="preserve">Stran </w:t>
        </w:r>
        <w:r>
          <w:rPr>
            <w:rFonts w:ascii="Times New Roman" w:eastAsia="Times New Roman" w:hAnsi="Times New Roman" w:cs="Times New Roman"/>
            <w:color w:val="000000"/>
          </w:rPr>
          <w:fldChar w:fldCharType="begin"/>
        </w:r>
        <w:r>
          <w:rPr>
            <w:rFonts w:ascii="Times New Roman" w:eastAsia="Times New Roman" w:hAnsi="Times New Roman" w:cs="Times New Roman"/>
            <w:color w:val="000000"/>
          </w:rPr>
          <w:instrText>PAGE</w:instrText>
        </w:r>
        <w:r>
          <w:rPr>
            <w:rFonts w:ascii="Times New Roman" w:eastAsia="Times New Roman" w:hAnsi="Times New Roman" w:cs="Times New Roman"/>
            <w:color w:val="000000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noProof/>
            <w:color w:val="000000"/>
          </w:rPr>
          <w:t>3</w:t>
        </w:r>
        <w:r>
          <w:rPr>
            <w:rFonts w:ascii="Times New Roman" w:eastAsia="Times New Roman" w:hAnsi="Times New Roman" w:cs="Times New Roman"/>
            <w:color w:val="000000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</w:rPr>
          <w:t xml:space="preserve"> od </w:t>
        </w:r>
        <w:r>
          <w:rPr>
            <w:rFonts w:ascii="Times New Roman" w:eastAsia="Times New Roman" w:hAnsi="Times New Roman" w:cs="Times New Roman"/>
            <w:color w:val="000000"/>
          </w:rPr>
          <w:fldChar w:fldCharType="begin"/>
        </w:r>
        <w:r>
          <w:rPr>
            <w:rFonts w:ascii="Times New Roman" w:eastAsia="Times New Roman" w:hAnsi="Times New Roman" w:cs="Times New Roman"/>
            <w:color w:val="000000"/>
          </w:rPr>
          <w:instrText>NUMPAGES</w:instrText>
        </w:r>
        <w:r>
          <w:rPr>
            <w:rFonts w:ascii="Times New Roman" w:eastAsia="Times New Roman" w:hAnsi="Times New Roman" w:cs="Times New Roman"/>
            <w:color w:val="000000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noProof/>
            <w:color w:val="000000"/>
          </w:rPr>
          <w:t>3</w:t>
        </w:r>
        <w:r>
          <w:rPr>
            <w:rFonts w:ascii="Times New Roman" w:eastAsia="Times New Roman" w:hAnsi="Times New Roman" w:cs="Times New Roman"/>
            <w:color w:val="000000"/>
          </w:rPr>
          <w:fldChar w:fldCharType="end"/>
        </w:r>
      </w:p>
    </w:sdtContent>
  </w:sdt>
  <w:sdt>
    <w:sdtPr>
      <w:tag w:val="goog_rdk_43"/>
      <w:id w:val="-1444224535"/>
    </w:sdtPr>
    <w:sdtEndPr/>
    <w:sdtContent>
      <w:p w14:paraId="55214656" w14:textId="77777777" w:rsidR="002A097F" w:rsidRDefault="00962A6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6"/>
      <w:id w:val="156420593"/>
    </w:sdtPr>
    <w:sdtEndPr/>
    <w:sdtContent>
      <w:p w14:paraId="7BD74BC3" w14:textId="77777777" w:rsidR="002A097F" w:rsidRDefault="00962A6C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8647"/>
          </w:tabs>
          <w:spacing w:after="0" w:line="240" w:lineRule="auto"/>
          <w:jc w:val="center"/>
          <w:rPr>
            <w:color w:val="000000"/>
          </w:rPr>
        </w:pPr>
      </w:p>
    </w:sdtContent>
  </w:sdt>
  <w:sdt>
    <w:sdtPr>
      <w:tag w:val="goog_rdk_47"/>
      <w:id w:val="-1667391235"/>
    </w:sdtPr>
    <w:sdtEndPr/>
    <w:sdtContent>
      <w:p w14:paraId="0D8284D2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rFonts w:ascii="Times" w:eastAsia="Times" w:hAnsi="Times" w:cs="Times"/>
            <w:color w:val="37781E"/>
            <w:sz w:val="20"/>
            <w:szCs w:val="20"/>
          </w:rPr>
          <w:t xml:space="preserve">     </w:t>
        </w:r>
        <w:r>
          <w:rPr>
            <w:rFonts w:ascii="Times" w:eastAsia="Times" w:hAnsi="Times" w:cs="Times"/>
            <w:color w:val="37781E"/>
            <w:sz w:val="20"/>
            <w:szCs w:val="20"/>
          </w:rPr>
          <w:t>ID zavezanca za DDV: SI66817994, matična številka: 5088739, IBAN: SI56 0110 0603 0698 292</w:t>
        </w:r>
      </w:p>
    </w:sdtContent>
  </w:sdt>
  <w:sdt>
    <w:sdtPr>
      <w:tag w:val="goog_rdk_48"/>
      <w:id w:val="1779521913"/>
    </w:sdtPr>
    <w:sdtEndPr/>
    <w:sdtContent>
      <w:p w14:paraId="632E29A7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left="3960" w:firstLine="3827"/>
          <w:jc w:val="center"/>
          <w:rPr>
            <w:rFonts w:ascii="Times New Roman" w:eastAsia="Times New Roman" w:hAnsi="Times New Roman" w:cs="Times New Roman"/>
            <w:color w:val="000000"/>
          </w:rPr>
        </w:pPr>
        <w:r>
          <w:rPr>
            <w:rFonts w:ascii="Times New Roman" w:eastAsia="Times New Roman" w:hAnsi="Times New Roman" w:cs="Times New Roman"/>
            <w:color w:val="000000"/>
          </w:rPr>
          <w:t xml:space="preserve">Stran 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nstrText>PAGE</w:instrTex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b/>
            <w:noProof/>
            <w:color w:val="000000"/>
            <w:sz w:val="24"/>
            <w:szCs w:val="24"/>
          </w:rPr>
          <w:t>1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end"/>
        </w:r>
        <w:r>
          <w:rPr>
            <w:rFonts w:ascii="Times New Roman" w:eastAsia="Times New Roman" w:hAnsi="Times New Roman" w:cs="Times New Roman"/>
            <w:color w:val="000000"/>
          </w:rPr>
          <w:t xml:space="preserve"> od 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nstrText>NUMPAGES</w:instrTex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separate"/>
        </w:r>
        <w:r w:rsidR="00786E43">
          <w:rPr>
            <w:rFonts w:ascii="Times New Roman" w:eastAsia="Times New Roman" w:hAnsi="Times New Roman" w:cs="Times New Roman"/>
            <w:b/>
            <w:noProof/>
            <w:color w:val="000000"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fldChar w:fldCharType="end"/>
        </w:r>
      </w:p>
    </w:sdtContent>
  </w:sdt>
  <w:sdt>
    <w:sdtPr>
      <w:tag w:val="goog_rdk_49"/>
      <w:id w:val="-775948982"/>
    </w:sdtPr>
    <w:sdtEndPr/>
    <w:sdtContent>
      <w:p w14:paraId="7D00E2CD" w14:textId="77777777" w:rsidR="002A097F" w:rsidRDefault="00962A6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22FFE" w14:textId="77777777" w:rsidR="00A56D59" w:rsidRDefault="00A56D59">
      <w:pPr>
        <w:spacing w:after="0" w:line="240" w:lineRule="auto"/>
      </w:pPr>
      <w:r>
        <w:separator/>
      </w:r>
    </w:p>
  </w:footnote>
  <w:footnote w:type="continuationSeparator" w:id="0">
    <w:p w14:paraId="6E2AB4D4" w14:textId="77777777" w:rsidR="00A56D59" w:rsidRDefault="00A5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50"/>
      <w:id w:val="-1623834581"/>
    </w:sdtPr>
    <w:sdtEndPr/>
    <w:sdtContent>
      <w:p w14:paraId="518D0E1E" w14:textId="77777777" w:rsidR="002A097F" w:rsidRDefault="00962A6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39"/>
      <w:id w:val="1078328005"/>
    </w:sdtPr>
    <w:sdtEndPr/>
    <w:sdtContent>
      <w:p w14:paraId="245F0F03" w14:textId="77777777" w:rsidR="002A097F" w:rsidRDefault="00EB2DA1">
        <w:pPr>
          <w:pBdr>
            <w:top w:val="nil"/>
            <w:left w:val="nil"/>
            <w:bottom w:val="nil"/>
            <w:right w:val="nil"/>
            <w:between w:val="nil"/>
          </w:pBdr>
          <w:tabs>
            <w:tab w:val="right" w:pos="9639"/>
          </w:tabs>
          <w:spacing w:after="0" w:line="240" w:lineRule="auto"/>
          <w:rPr>
            <w:color w:val="000000"/>
          </w:rPr>
        </w:pPr>
        <w:r>
          <w:rPr>
            <w:color w:val="000000"/>
          </w:rPr>
          <w:tab/>
        </w:r>
        <w:r>
          <w:rPr>
            <w:color w:val="000000"/>
          </w:rPr>
          <w:tab/>
          <w:t xml:space="preserve">              </w:t>
        </w:r>
        <w:r>
          <w:rPr>
            <w:noProof/>
            <w:color w:val="000000"/>
          </w:rPr>
          <w:drawing>
            <wp:inline distT="0" distB="0" distL="0" distR="0" wp14:anchorId="4D36064B" wp14:editId="2C9C3700">
              <wp:extent cx="1217455" cy="1080000"/>
              <wp:effectExtent l="0" t="0" r="0" b="0"/>
              <wp:docPr id="61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455" cy="108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-1216122294"/>
    </w:sdtPr>
    <w:sdtEndPr/>
    <w:sdtContent>
      <w:p w14:paraId="67E96EED" w14:textId="5C6B8207" w:rsidR="002A097F" w:rsidRDefault="00EB2DA1">
        <w:pPr>
          <w:ind w:left="-851" w:right="-995"/>
          <w:jc w:val="right"/>
        </w:pPr>
        <w:r>
          <w:rPr>
            <w:color w:val="000000"/>
          </w:rPr>
          <w:t xml:space="preserve"> </w:t>
        </w:r>
        <w:r>
          <w:rPr>
            <w:color w:val="000000"/>
            <w:sz w:val="16"/>
            <w:szCs w:val="16"/>
          </w:rPr>
          <w:t> </w:t>
        </w:r>
        <w:r>
          <w:rPr>
            <w:color w:val="000000"/>
          </w:rPr>
          <w:t xml:space="preserve">                     </w:t>
        </w:r>
        <w:r>
          <w:rPr>
            <w:noProof/>
            <w:color w:val="000000"/>
          </w:rPr>
          <w:drawing>
            <wp:inline distT="0" distB="0" distL="0" distR="0" wp14:anchorId="138DB733" wp14:editId="3EB9D2A1">
              <wp:extent cx="1940489" cy="877057"/>
              <wp:effectExtent l="0" t="0" r="0" b="0"/>
              <wp:docPr id="60" name="image7.png" descr="https://lh5.googleusercontent.com/KHmH15thmQbaV-IgbcuYg7ZDlc2TruQgkS7PvjPcAXBpoNvML27vScP4Z0LvMBKiMk8Pso3ATH4sv8AqWV22aSo3vJPZ-xz5vkt2HiGBPLgeYhswbQ3kHUBrrxD4v-2mDubls4c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 descr="https://lh5.googleusercontent.com/KHmH15thmQbaV-IgbcuYg7ZDlc2TruQgkS7PvjPcAXBpoNvML27vScP4Z0LvMBKiMk8Pso3ATH4sv8AqWV22aSo3vJPZ-xz5vkt2HiGBPLgeYhswbQ3kHUBrrxD4v-2mDubls4c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0489" cy="8770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45"/>
      <w:id w:val="-618226144"/>
    </w:sdtPr>
    <w:sdtEndPr/>
    <w:sdtContent>
      <w:p w14:paraId="01517536" w14:textId="77777777" w:rsidR="002A097F" w:rsidRDefault="00962A6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22C8"/>
    <w:multiLevelType w:val="hybridMultilevel"/>
    <w:tmpl w:val="54E658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363"/>
    <w:multiLevelType w:val="hybridMultilevel"/>
    <w:tmpl w:val="430EC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41001"/>
    <w:multiLevelType w:val="hybridMultilevel"/>
    <w:tmpl w:val="837EE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14E"/>
    <w:multiLevelType w:val="hybridMultilevel"/>
    <w:tmpl w:val="2CA29A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510A8"/>
    <w:multiLevelType w:val="hybridMultilevel"/>
    <w:tmpl w:val="80F83C50"/>
    <w:lvl w:ilvl="0" w:tplc="5BF65C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7CF"/>
    <w:multiLevelType w:val="hybridMultilevel"/>
    <w:tmpl w:val="F6F47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35D2"/>
    <w:multiLevelType w:val="hybridMultilevel"/>
    <w:tmpl w:val="F1CA7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F2E"/>
    <w:multiLevelType w:val="hybridMultilevel"/>
    <w:tmpl w:val="3B26AD56"/>
    <w:lvl w:ilvl="0" w:tplc="1812B286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EC607E"/>
    <w:multiLevelType w:val="hybridMultilevel"/>
    <w:tmpl w:val="3A32DDB6"/>
    <w:lvl w:ilvl="0" w:tplc="0424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04C00D2"/>
    <w:multiLevelType w:val="hybridMultilevel"/>
    <w:tmpl w:val="AD62FF0E"/>
    <w:lvl w:ilvl="0" w:tplc="76E6EA6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62459E"/>
    <w:multiLevelType w:val="hybridMultilevel"/>
    <w:tmpl w:val="12A0F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B73"/>
    <w:multiLevelType w:val="hybridMultilevel"/>
    <w:tmpl w:val="87C28A86"/>
    <w:lvl w:ilvl="0" w:tplc="5BF65CF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6851DAC"/>
    <w:multiLevelType w:val="hybridMultilevel"/>
    <w:tmpl w:val="2CAACB1A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E87"/>
    <w:multiLevelType w:val="hybridMultilevel"/>
    <w:tmpl w:val="C324C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9712D"/>
    <w:multiLevelType w:val="hybridMultilevel"/>
    <w:tmpl w:val="100E6F48"/>
    <w:lvl w:ilvl="0" w:tplc="02640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6EC9"/>
    <w:multiLevelType w:val="hybridMultilevel"/>
    <w:tmpl w:val="C3448EF8"/>
    <w:lvl w:ilvl="0" w:tplc="1812B28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A1258"/>
    <w:multiLevelType w:val="hybridMultilevel"/>
    <w:tmpl w:val="0D1065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6FF"/>
    <w:multiLevelType w:val="hybridMultilevel"/>
    <w:tmpl w:val="DAE05332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914F2"/>
    <w:multiLevelType w:val="hybridMultilevel"/>
    <w:tmpl w:val="84D2E444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7153"/>
    <w:multiLevelType w:val="hybridMultilevel"/>
    <w:tmpl w:val="83A4A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622"/>
    <w:multiLevelType w:val="hybridMultilevel"/>
    <w:tmpl w:val="F8C0817A"/>
    <w:lvl w:ilvl="0" w:tplc="93189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93E38"/>
    <w:multiLevelType w:val="hybridMultilevel"/>
    <w:tmpl w:val="38847E1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1643">
    <w:abstractNumId w:val="23"/>
  </w:num>
  <w:num w:numId="2" w16cid:durableId="643585623">
    <w:abstractNumId w:val="11"/>
  </w:num>
  <w:num w:numId="3" w16cid:durableId="1534684155">
    <w:abstractNumId w:val="0"/>
  </w:num>
  <w:num w:numId="4" w16cid:durableId="1159464087">
    <w:abstractNumId w:val="14"/>
  </w:num>
  <w:num w:numId="5" w16cid:durableId="47268686">
    <w:abstractNumId w:val="4"/>
  </w:num>
  <w:num w:numId="6" w16cid:durableId="1680155405">
    <w:abstractNumId w:val="2"/>
  </w:num>
  <w:num w:numId="7" w16cid:durableId="561059329">
    <w:abstractNumId w:val="3"/>
  </w:num>
  <w:num w:numId="8" w16cid:durableId="162936840">
    <w:abstractNumId w:val="12"/>
  </w:num>
  <w:num w:numId="9" w16cid:durableId="506217489">
    <w:abstractNumId w:val="21"/>
  </w:num>
  <w:num w:numId="10" w16cid:durableId="2121099234">
    <w:abstractNumId w:val="16"/>
  </w:num>
  <w:num w:numId="11" w16cid:durableId="412699445">
    <w:abstractNumId w:val="18"/>
  </w:num>
  <w:num w:numId="12" w16cid:durableId="692997791">
    <w:abstractNumId w:val="19"/>
  </w:num>
  <w:num w:numId="13" w16cid:durableId="2090610825">
    <w:abstractNumId w:val="7"/>
  </w:num>
  <w:num w:numId="14" w16cid:durableId="953293556">
    <w:abstractNumId w:val="13"/>
  </w:num>
  <w:num w:numId="15" w16cid:durableId="899097690">
    <w:abstractNumId w:val="1"/>
  </w:num>
  <w:num w:numId="16" w16cid:durableId="1569069563">
    <w:abstractNumId w:val="10"/>
  </w:num>
  <w:num w:numId="17" w16cid:durableId="233517745">
    <w:abstractNumId w:val="15"/>
  </w:num>
  <w:num w:numId="18" w16cid:durableId="1237983101">
    <w:abstractNumId w:val="5"/>
  </w:num>
  <w:num w:numId="19" w16cid:durableId="1314063690">
    <w:abstractNumId w:val="6"/>
  </w:num>
  <w:num w:numId="20" w16cid:durableId="1750614079">
    <w:abstractNumId w:val="22"/>
  </w:num>
  <w:num w:numId="21" w16cid:durableId="1623074502">
    <w:abstractNumId w:val="17"/>
  </w:num>
  <w:num w:numId="22" w16cid:durableId="1637638308">
    <w:abstractNumId w:val="20"/>
  </w:num>
  <w:num w:numId="23" w16cid:durableId="1558971388">
    <w:abstractNumId w:val="24"/>
  </w:num>
  <w:num w:numId="24" w16cid:durableId="1905408498">
    <w:abstractNumId w:val="9"/>
  </w:num>
  <w:num w:numId="25" w16cid:durableId="165369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7F"/>
    <w:rsid w:val="000016DB"/>
    <w:rsid w:val="00026D55"/>
    <w:rsid w:val="00031A3D"/>
    <w:rsid w:val="00034800"/>
    <w:rsid w:val="000352B9"/>
    <w:rsid w:val="00036F90"/>
    <w:rsid w:val="00081D12"/>
    <w:rsid w:val="000E298B"/>
    <w:rsid w:val="000F1568"/>
    <w:rsid w:val="0010264C"/>
    <w:rsid w:val="001907C3"/>
    <w:rsid w:val="001A32A5"/>
    <w:rsid w:val="001B54E9"/>
    <w:rsid w:val="001C7541"/>
    <w:rsid w:val="001D69A1"/>
    <w:rsid w:val="001F3CDE"/>
    <w:rsid w:val="00204C53"/>
    <w:rsid w:val="00230CFC"/>
    <w:rsid w:val="002343B4"/>
    <w:rsid w:val="00234C1D"/>
    <w:rsid w:val="00255994"/>
    <w:rsid w:val="00255ACB"/>
    <w:rsid w:val="0027272B"/>
    <w:rsid w:val="002852EA"/>
    <w:rsid w:val="00292777"/>
    <w:rsid w:val="002A097F"/>
    <w:rsid w:val="002B1017"/>
    <w:rsid w:val="002B4B76"/>
    <w:rsid w:val="002C3A5B"/>
    <w:rsid w:val="002E0965"/>
    <w:rsid w:val="00301B6F"/>
    <w:rsid w:val="00330185"/>
    <w:rsid w:val="00335560"/>
    <w:rsid w:val="00342F4E"/>
    <w:rsid w:val="00361743"/>
    <w:rsid w:val="00364A1F"/>
    <w:rsid w:val="00380AC3"/>
    <w:rsid w:val="00387689"/>
    <w:rsid w:val="00391EC1"/>
    <w:rsid w:val="003A77AB"/>
    <w:rsid w:val="003C1E30"/>
    <w:rsid w:val="003D789F"/>
    <w:rsid w:val="003E201A"/>
    <w:rsid w:val="003E3EAD"/>
    <w:rsid w:val="00417CCF"/>
    <w:rsid w:val="004268FA"/>
    <w:rsid w:val="004364A8"/>
    <w:rsid w:val="00437E9F"/>
    <w:rsid w:val="00457E52"/>
    <w:rsid w:val="00480268"/>
    <w:rsid w:val="004D4736"/>
    <w:rsid w:val="004E3B62"/>
    <w:rsid w:val="004E4C84"/>
    <w:rsid w:val="005049A7"/>
    <w:rsid w:val="0051345D"/>
    <w:rsid w:val="005156BB"/>
    <w:rsid w:val="00515CEB"/>
    <w:rsid w:val="0053060E"/>
    <w:rsid w:val="00566C90"/>
    <w:rsid w:val="0059029B"/>
    <w:rsid w:val="00594818"/>
    <w:rsid w:val="005B4E6B"/>
    <w:rsid w:val="005D325A"/>
    <w:rsid w:val="00624FCD"/>
    <w:rsid w:val="00653DCE"/>
    <w:rsid w:val="00654CCF"/>
    <w:rsid w:val="00673AFA"/>
    <w:rsid w:val="00677AFB"/>
    <w:rsid w:val="00697836"/>
    <w:rsid w:val="006C2021"/>
    <w:rsid w:val="006C6471"/>
    <w:rsid w:val="00707747"/>
    <w:rsid w:val="0071008A"/>
    <w:rsid w:val="00737316"/>
    <w:rsid w:val="007401BB"/>
    <w:rsid w:val="00771131"/>
    <w:rsid w:val="0077141D"/>
    <w:rsid w:val="007806AC"/>
    <w:rsid w:val="00786E43"/>
    <w:rsid w:val="007C3777"/>
    <w:rsid w:val="007E5D82"/>
    <w:rsid w:val="007F044F"/>
    <w:rsid w:val="007F14D3"/>
    <w:rsid w:val="0080139E"/>
    <w:rsid w:val="00811D4A"/>
    <w:rsid w:val="008149A7"/>
    <w:rsid w:val="00844B08"/>
    <w:rsid w:val="0084612C"/>
    <w:rsid w:val="00850BCC"/>
    <w:rsid w:val="00875531"/>
    <w:rsid w:val="008942F9"/>
    <w:rsid w:val="00896B62"/>
    <w:rsid w:val="009022D0"/>
    <w:rsid w:val="00920272"/>
    <w:rsid w:val="0093293A"/>
    <w:rsid w:val="00952096"/>
    <w:rsid w:val="00962A6C"/>
    <w:rsid w:val="009D7CB5"/>
    <w:rsid w:val="009F68FE"/>
    <w:rsid w:val="00A05665"/>
    <w:rsid w:val="00A433CE"/>
    <w:rsid w:val="00A56D59"/>
    <w:rsid w:val="00A6753A"/>
    <w:rsid w:val="00A76FA8"/>
    <w:rsid w:val="00AB765D"/>
    <w:rsid w:val="00AF7A30"/>
    <w:rsid w:val="00B20BEB"/>
    <w:rsid w:val="00B32DF6"/>
    <w:rsid w:val="00BC0641"/>
    <w:rsid w:val="00BC21FA"/>
    <w:rsid w:val="00BF382A"/>
    <w:rsid w:val="00C7462E"/>
    <w:rsid w:val="00C82D03"/>
    <w:rsid w:val="00C926F0"/>
    <w:rsid w:val="00C94FDB"/>
    <w:rsid w:val="00CD471D"/>
    <w:rsid w:val="00CE7413"/>
    <w:rsid w:val="00CF46E9"/>
    <w:rsid w:val="00D21D03"/>
    <w:rsid w:val="00D34273"/>
    <w:rsid w:val="00D73AA2"/>
    <w:rsid w:val="00D806D5"/>
    <w:rsid w:val="00DB6294"/>
    <w:rsid w:val="00DB63D2"/>
    <w:rsid w:val="00DD24DE"/>
    <w:rsid w:val="00E40A37"/>
    <w:rsid w:val="00E52860"/>
    <w:rsid w:val="00E549A4"/>
    <w:rsid w:val="00E8295E"/>
    <w:rsid w:val="00EB2DA1"/>
    <w:rsid w:val="00EB7BBD"/>
    <w:rsid w:val="00ED3B9A"/>
    <w:rsid w:val="00ED64D8"/>
    <w:rsid w:val="00EF28F8"/>
    <w:rsid w:val="00EF5ECB"/>
    <w:rsid w:val="00F01AAC"/>
    <w:rsid w:val="00F4036B"/>
    <w:rsid w:val="00F739B4"/>
    <w:rsid w:val="00F7754B"/>
    <w:rsid w:val="00F925D6"/>
    <w:rsid w:val="00F929D3"/>
    <w:rsid w:val="00FA519A"/>
    <w:rsid w:val="00FC480B"/>
    <w:rsid w:val="00FD00DA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E435"/>
  <w15:docId w15:val="{0D92C5F5-E201-4C7E-AA17-84D2B2F4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471D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6C2021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6C2021"/>
    <w:rPr>
      <w:rFonts w:ascii="Comic Sans MS" w:eastAsia="Times New Roman" w:hAnsi="Comic Sans MS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2B1017"/>
    <w:rPr>
      <w:b/>
      <w:bCs/>
    </w:rPr>
  </w:style>
  <w:style w:type="paragraph" w:customStyle="1" w:styleId="podnas">
    <w:name w:val="podnas"/>
    <w:basedOn w:val="Navaden"/>
    <w:rsid w:val="002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">
    <w:name w:val="alineazaodstavkom"/>
    <w:basedOn w:val="Navaden"/>
    <w:rsid w:val="002B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avaden"/>
    <w:rsid w:val="0070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Znak">
    <w:name w:val="bul Znak"/>
    <w:link w:val="bul"/>
    <w:locked/>
    <w:rsid w:val="001C7541"/>
    <w:rPr>
      <w:rFonts w:ascii="Arial" w:eastAsia="Times New Roman" w:hAnsi="Arial" w:cs="NimbusSanDEE-Regu"/>
      <w:sz w:val="24"/>
      <w:szCs w:val="24"/>
    </w:rPr>
  </w:style>
  <w:style w:type="paragraph" w:customStyle="1" w:styleId="bul">
    <w:name w:val="bul"/>
    <w:basedOn w:val="Navaden"/>
    <w:link w:val="bulZnak"/>
    <w:rsid w:val="001C7541"/>
    <w:pPr>
      <w:spacing w:before="120" w:after="0" w:line="240" w:lineRule="auto"/>
      <w:ind w:left="784" w:hanging="217"/>
    </w:pPr>
    <w:rPr>
      <w:rFonts w:ascii="Arial" w:eastAsia="Times New Roman" w:hAnsi="Arial" w:cs="NimbusSanDEE-Regu"/>
      <w:sz w:val="24"/>
      <w:szCs w:val="24"/>
    </w:rPr>
  </w:style>
  <w:style w:type="paragraph" w:customStyle="1" w:styleId="tevilnatoka">
    <w:name w:val="tevilnatoka"/>
    <w:basedOn w:val="Navaden"/>
    <w:rsid w:val="007F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maknjenadolobaprvinivo">
    <w:name w:val="zamaknjenadolobaprvinivo"/>
    <w:basedOn w:val="Navaden"/>
    <w:rsid w:val="00CD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avaden"/>
    <w:rsid w:val="004364A8"/>
    <w:pPr>
      <w:spacing w:after="0" w:line="240" w:lineRule="auto"/>
    </w:pPr>
    <w:rPr>
      <w:rFonts w:ascii="Aptos" w:eastAsiaTheme="minorHAnsi" w:hAnsi="Aptos" w:cs="Aptos"/>
      <w:sz w:val="24"/>
      <w:szCs w:val="24"/>
    </w:rPr>
  </w:style>
  <w:style w:type="paragraph" w:customStyle="1" w:styleId="xalineazaodstavkom">
    <w:name w:val="x_alineazaodstavkom"/>
    <w:basedOn w:val="Navaden"/>
    <w:rsid w:val="004364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odstavek">
    <w:name w:val="x_odstavek"/>
    <w:basedOn w:val="Navaden"/>
    <w:rsid w:val="004364A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4E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5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76596"/>
                                <w:right w:val="none" w:sz="0" w:space="0" w:color="auto"/>
                              </w:divBdr>
                              <w:divsChild>
                                <w:div w:id="12353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GPccDdtQCUQps7aEsFTP2dd81w==">AMUW2mUrl4hVJdhrgb++efZiaLDGbxcht9XDbnwZ0YDn/sB3lXhSThLH1JCYUqJ3tT91lHggPY+1UzLAoYrkKtPnKBD2pk/jY2fBQbAXyTFPVXW/uVoUXlincycYFR/I6RPqna85jCx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DA769-6C18-444E-853F-C2C84F2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Gordana Pogačnik</cp:lastModifiedBy>
  <cp:revision>2</cp:revision>
  <cp:lastPrinted>2023-04-04T09:17:00Z</cp:lastPrinted>
  <dcterms:created xsi:type="dcterms:W3CDTF">2025-10-22T06:00:00Z</dcterms:created>
  <dcterms:modified xsi:type="dcterms:W3CDTF">2025-10-22T06:00:00Z</dcterms:modified>
</cp:coreProperties>
</file>